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04F7" w14:textId="0AF415AD" w:rsidR="00FF10F5" w:rsidRPr="00446D92" w:rsidRDefault="008536B7" w:rsidP="00853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D9E5132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DC05C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9510E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7526F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2700D" w14:textId="199F4DD1" w:rsidR="00894005" w:rsidRPr="00894005" w:rsidRDefault="00E871AE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61162C9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79E7A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14:paraId="03575FB4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F2467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45D1B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4BEE7" w14:textId="4E26E4CE" w:rsidR="00894005" w:rsidRDefault="00A471D2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5F480E">
        <w:rPr>
          <w:rFonts w:ascii="Times New Roman" w:hAnsi="Times New Roman" w:cs="Times New Roman"/>
          <w:sz w:val="28"/>
          <w:szCs w:val="28"/>
        </w:rPr>
        <w:t>2026</w:t>
      </w:r>
      <w:r w:rsidR="00894005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14:paraId="08ECABEB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BFD8E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B30B6" w14:textId="01452B9D" w:rsidR="00894005" w:rsidRP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0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6D9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Губернатора Ленинградской области от </w:t>
      </w:r>
      <w:r w:rsidR="00433C50">
        <w:rPr>
          <w:rFonts w:ascii="Times New Roman" w:hAnsi="Times New Roman" w:cs="Times New Roman"/>
          <w:b/>
          <w:sz w:val="28"/>
          <w:szCs w:val="28"/>
        </w:rPr>
        <w:t xml:space="preserve">24 января 2025 года № 6-пг </w:t>
      </w:r>
      <w:r w:rsidR="00EB0CBA" w:rsidRPr="00EB0CBA">
        <w:rPr>
          <w:rFonts w:ascii="Times New Roman" w:hAnsi="Times New Roman" w:cs="Times New Roman"/>
          <w:b/>
          <w:sz w:val="28"/>
          <w:szCs w:val="28"/>
        </w:rPr>
        <w:t>"</w:t>
      </w:r>
      <w:r w:rsidR="00433C50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</w:t>
      </w:r>
      <w:r w:rsidR="00E849B5">
        <w:rPr>
          <w:rFonts w:ascii="Times New Roman" w:hAnsi="Times New Roman" w:cs="Times New Roman"/>
          <w:b/>
          <w:sz w:val="28"/>
          <w:szCs w:val="28"/>
        </w:rPr>
        <w:t> </w:t>
      </w:r>
      <w:r w:rsidR="00433C50">
        <w:rPr>
          <w:rFonts w:ascii="Times New Roman" w:hAnsi="Times New Roman" w:cs="Times New Roman"/>
          <w:b/>
          <w:sz w:val="28"/>
          <w:szCs w:val="28"/>
        </w:rPr>
        <w:t>вопросам продления срока проведения государственной экспертизы проектной документации и (или) результатов инженерных изысканий</w:t>
      </w:r>
      <w:r w:rsidR="00EB0CBA" w:rsidRPr="00EB0CBA">
        <w:rPr>
          <w:rFonts w:ascii="Times New Roman" w:hAnsi="Times New Roman" w:cs="Times New Roman"/>
          <w:b/>
          <w:sz w:val="28"/>
          <w:szCs w:val="28"/>
        </w:rPr>
        <w:t>"</w:t>
      </w:r>
    </w:p>
    <w:p w14:paraId="61D8A755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85353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F4CBC" w14:textId="4C5CEC1A" w:rsidR="00473E23" w:rsidRDefault="001008A2" w:rsidP="0010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 структурными изменениями в органах исполнительной власти Ленинградской области, в </w:t>
      </w:r>
      <w:r w:rsidR="00473E2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E5681" w:rsidRPr="001008A2">
        <w:rPr>
          <w:rFonts w:ascii="Times New Roman" w:hAnsi="Times New Roman" w:cs="Times New Roman"/>
          <w:sz w:val="28"/>
          <w:szCs w:val="28"/>
        </w:rPr>
        <w:t>актуализации состава межведомственной комиссии по вопросам продления срока проведения государственной экспертизы проектной документации и (или) результатов инженерных изысканий</w:t>
      </w:r>
    </w:p>
    <w:p w14:paraId="76382572" w14:textId="0CB4A996" w:rsidR="00FD7FF4" w:rsidRDefault="00473E23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FF4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14:paraId="56C28794" w14:textId="717B5775" w:rsidR="005E5681" w:rsidRDefault="00FD7FF4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08A2">
        <w:rPr>
          <w:rFonts w:ascii="Times New Roman" w:hAnsi="Times New Roman" w:cs="Times New Roman"/>
          <w:sz w:val="28"/>
          <w:szCs w:val="28"/>
        </w:rPr>
        <w:t xml:space="preserve">в </w:t>
      </w:r>
      <w:r w:rsidR="001008A2" w:rsidRPr="001008A2">
        <w:rPr>
          <w:rFonts w:ascii="Times New Roman" w:hAnsi="Times New Roman" w:cs="Times New Roman"/>
          <w:sz w:val="28"/>
          <w:szCs w:val="28"/>
        </w:rPr>
        <w:t xml:space="preserve">постановление Губернатора Ленинградской области </w:t>
      </w:r>
      <w:r w:rsidR="001008A2">
        <w:rPr>
          <w:rFonts w:ascii="Times New Roman" w:hAnsi="Times New Roman" w:cs="Times New Roman"/>
          <w:sz w:val="28"/>
          <w:szCs w:val="28"/>
        </w:rPr>
        <w:br/>
      </w:r>
      <w:r w:rsidR="001008A2" w:rsidRPr="001008A2">
        <w:rPr>
          <w:rFonts w:ascii="Times New Roman" w:hAnsi="Times New Roman" w:cs="Times New Roman"/>
          <w:sz w:val="28"/>
          <w:szCs w:val="28"/>
        </w:rPr>
        <w:t>от 24 января 2025 года № 6-пг "О межведомственной комиссии по вопросам продления срока проведения государственной экспертизы проектной документации и (или) результатов инженерных изысканий"</w:t>
      </w:r>
      <w:r w:rsidR="001008A2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2 (Состав межведомственной комиссии по вопросам продления срока проведения государственной экспертизы проектной документации и (или) результатов инженерных изысканий) в редакции согласно приложению к настоящему постановлению.</w:t>
      </w:r>
    </w:p>
    <w:p w14:paraId="21B6EB89" w14:textId="77777777" w:rsidR="005E5681" w:rsidRDefault="005E5681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E4BA1" w14:textId="77777777" w:rsidR="005A62C9" w:rsidRDefault="005A62C9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85F3D" w14:textId="77777777" w:rsidR="005A62C9" w:rsidRDefault="005A62C9" w:rsidP="005A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14:paraId="4C181DC4" w14:textId="77777777" w:rsidR="001008A2" w:rsidRDefault="00A471D2" w:rsidP="0026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 области </w:t>
      </w:r>
      <w:r w:rsidR="005A62C9">
        <w:rPr>
          <w:rFonts w:ascii="Times New Roman" w:hAnsi="Times New Roman" w:cs="Times New Roman"/>
          <w:sz w:val="28"/>
          <w:szCs w:val="28"/>
        </w:rPr>
        <w:t>А.Дрозд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480CE4" w14:textId="77777777" w:rsidR="00955DF8" w:rsidRDefault="00955DF8" w:rsidP="0026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5DF8" w:rsidSect="00A471D2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A98C074" w14:textId="3D1DA885" w:rsidR="005A62C9" w:rsidRDefault="001008A2" w:rsidP="007B2A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5D6D028" w14:textId="2329C02F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14:paraId="13BEA30B" w14:textId="1275D925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E1814D1" w14:textId="48C64A2B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января 2025 № 6-пг</w:t>
      </w:r>
    </w:p>
    <w:p w14:paraId="1C8418A4" w14:textId="7DC31171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5A424689" w14:textId="77964276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</w:p>
    <w:p w14:paraId="5A809EA7" w14:textId="41895917" w:rsidR="001008A2" w:rsidRDefault="001008A2" w:rsidP="007B2A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7B2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7B2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2026 года № __</w:t>
      </w:r>
      <w:r w:rsidR="007B2A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B2A55">
        <w:rPr>
          <w:rFonts w:ascii="Times New Roman" w:hAnsi="Times New Roman" w:cs="Times New Roman"/>
          <w:sz w:val="28"/>
          <w:szCs w:val="28"/>
        </w:rPr>
        <w:t>)</w:t>
      </w:r>
    </w:p>
    <w:p w14:paraId="7AAA2DC9" w14:textId="6C963A63" w:rsidR="001008A2" w:rsidRDefault="001008A2" w:rsidP="007B2A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8C6280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1176967F" w14:textId="77777777" w:rsid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5683" w14:textId="77777777" w:rsidR="005F480E" w:rsidRDefault="005F480E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C9A3E" w14:textId="77777777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A7">
        <w:rPr>
          <w:rFonts w:ascii="Times New Roman" w:hAnsi="Times New Roman" w:cs="Times New Roman"/>
          <w:sz w:val="28"/>
          <w:szCs w:val="28"/>
        </w:rPr>
        <w:t>СОСТАВ</w:t>
      </w:r>
    </w:p>
    <w:p w14:paraId="3616498A" w14:textId="77777777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A7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опросам </w:t>
      </w:r>
    </w:p>
    <w:p w14:paraId="10100748" w14:textId="77777777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A7">
        <w:rPr>
          <w:rFonts w:ascii="Times New Roman" w:hAnsi="Times New Roman" w:cs="Times New Roman"/>
          <w:sz w:val="28"/>
          <w:szCs w:val="28"/>
        </w:rPr>
        <w:t xml:space="preserve">продления срока проведения государственной экспертизы </w:t>
      </w:r>
    </w:p>
    <w:p w14:paraId="51F407F5" w14:textId="77777777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A7">
        <w:rPr>
          <w:rFonts w:ascii="Times New Roman" w:hAnsi="Times New Roman" w:cs="Times New Roman"/>
          <w:sz w:val="28"/>
          <w:szCs w:val="28"/>
        </w:rPr>
        <w:t xml:space="preserve">проектной документации и (или) результатов </w:t>
      </w:r>
    </w:p>
    <w:p w14:paraId="19E221B1" w14:textId="62E5D521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A7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14:paraId="1333350E" w14:textId="77777777" w:rsidR="00D817A7" w:rsidRP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528"/>
      </w:tblGrid>
      <w:tr w:rsidR="00D817A7" w:rsidRPr="00D817A7" w14:paraId="6F00EAD7" w14:textId="77777777" w:rsidTr="00955DF8">
        <w:tc>
          <w:tcPr>
            <w:tcW w:w="9639" w:type="dxa"/>
            <w:gridSpan w:val="3"/>
          </w:tcPr>
          <w:p w14:paraId="4364042C" w14:textId="33ECC36D" w:rsidR="00D817A7" w:rsidRPr="00D817A7" w:rsidRDefault="00D817A7" w:rsidP="00D817A7">
            <w:pPr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</w:t>
            </w:r>
          </w:p>
        </w:tc>
      </w:tr>
      <w:tr w:rsidR="00955DF8" w:rsidRPr="00D817A7" w14:paraId="3A65B699" w14:textId="77777777" w:rsidTr="00955DF8">
        <w:tc>
          <w:tcPr>
            <w:tcW w:w="3544" w:type="dxa"/>
          </w:tcPr>
          <w:p w14:paraId="11A0F6A3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AC86E" w14:textId="77777777" w:rsidR="00D817A7" w:rsidRDefault="00D817A7" w:rsidP="00D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ий </w:t>
            </w:r>
          </w:p>
          <w:p w14:paraId="672290D2" w14:textId="16C80EBD" w:rsidR="00D817A7" w:rsidRPr="00D817A7" w:rsidRDefault="00D817A7" w:rsidP="00D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567" w:type="dxa"/>
          </w:tcPr>
          <w:p w14:paraId="341ABEAD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CE21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3F228B80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1904" w14:textId="575124B1" w:rsidR="00D817A7" w:rsidRPr="00D817A7" w:rsidRDefault="00E849B5" w:rsidP="00D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ице-губернатор Ленинградской области по</w:t>
            </w:r>
            <w:r w:rsidR="009A47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вопросам строительного комплекса и</w:t>
            </w:r>
            <w:r w:rsidR="009A47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D817A7" w:rsidRPr="00D817A7" w14:paraId="27B847FE" w14:textId="77777777" w:rsidTr="00955DF8">
        <w:tc>
          <w:tcPr>
            <w:tcW w:w="9639" w:type="dxa"/>
            <w:gridSpan w:val="3"/>
          </w:tcPr>
          <w:p w14:paraId="33FA6317" w14:textId="77777777" w:rsid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A7" w:rsidRPr="00D817A7" w14:paraId="1341CEC5" w14:textId="77777777" w:rsidTr="00955DF8">
        <w:tc>
          <w:tcPr>
            <w:tcW w:w="9639" w:type="dxa"/>
            <w:gridSpan w:val="3"/>
          </w:tcPr>
          <w:p w14:paraId="2D82F01A" w14:textId="484B5420" w:rsidR="00D817A7" w:rsidRPr="00D817A7" w:rsidRDefault="00D817A7" w:rsidP="00D817A7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ежведомственной комиссии</w:t>
            </w:r>
          </w:p>
        </w:tc>
      </w:tr>
      <w:tr w:rsidR="00955DF8" w:rsidRPr="00D817A7" w14:paraId="0A658BB1" w14:textId="77777777" w:rsidTr="00955DF8">
        <w:tc>
          <w:tcPr>
            <w:tcW w:w="3544" w:type="dxa"/>
          </w:tcPr>
          <w:p w14:paraId="021F6F11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27AD" w14:textId="77777777" w:rsidR="00D817A7" w:rsidRDefault="00D817A7" w:rsidP="00D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Енокаев </w:t>
            </w:r>
          </w:p>
          <w:p w14:paraId="0AF48445" w14:textId="0EDECEC6" w:rsidR="00D817A7" w:rsidRPr="00D817A7" w:rsidRDefault="00D817A7" w:rsidP="00D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Евгений Кемилевич</w:t>
            </w:r>
          </w:p>
          <w:p w14:paraId="6182FB2C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EAA8FA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6CE84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21727F04" w14:textId="77777777" w:rsid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E412" w14:textId="62C572A1" w:rsidR="00D817A7" w:rsidRPr="00D817A7" w:rsidRDefault="00D817A7" w:rsidP="00D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</w:t>
            </w:r>
            <w:r w:rsidR="004661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строительству Ленинградской области</w:t>
            </w:r>
          </w:p>
        </w:tc>
      </w:tr>
      <w:tr w:rsidR="00466142" w:rsidRPr="00D817A7" w14:paraId="59E74F9E" w14:textId="77777777" w:rsidTr="00955DF8">
        <w:tc>
          <w:tcPr>
            <w:tcW w:w="3544" w:type="dxa"/>
          </w:tcPr>
          <w:p w14:paraId="46C5D488" w14:textId="77777777" w:rsidR="00466142" w:rsidRPr="00D817A7" w:rsidRDefault="00466142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773D00" w14:textId="77777777" w:rsidR="00466142" w:rsidRPr="00D817A7" w:rsidRDefault="00466142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6BE971" w14:textId="77777777" w:rsidR="00466142" w:rsidRPr="00D817A7" w:rsidRDefault="00466142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142" w:rsidRPr="00D817A7" w14:paraId="106F521A" w14:textId="77777777" w:rsidTr="00955DF8">
        <w:tc>
          <w:tcPr>
            <w:tcW w:w="9639" w:type="dxa"/>
            <w:gridSpan w:val="3"/>
          </w:tcPr>
          <w:p w14:paraId="35F1985F" w14:textId="5F4464AF" w:rsidR="00466142" w:rsidRPr="00D817A7" w:rsidRDefault="00466142" w:rsidP="00466142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:</w:t>
            </w:r>
          </w:p>
        </w:tc>
      </w:tr>
      <w:tr w:rsidR="00466142" w:rsidRPr="00D817A7" w14:paraId="2460739A" w14:textId="77777777" w:rsidTr="00955DF8">
        <w:tc>
          <w:tcPr>
            <w:tcW w:w="3544" w:type="dxa"/>
          </w:tcPr>
          <w:p w14:paraId="146F0D3C" w14:textId="77777777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DA36C" w14:textId="0ED4CAA6" w:rsidR="00466142" w:rsidRP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</w:t>
            </w:r>
          </w:p>
          <w:p w14:paraId="293F146E" w14:textId="5FA27932" w:rsidR="00466142" w:rsidRPr="00D817A7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567" w:type="dxa"/>
          </w:tcPr>
          <w:p w14:paraId="52DC686A" w14:textId="77777777" w:rsidR="00466142" w:rsidRPr="00D817A7" w:rsidRDefault="00466142" w:rsidP="004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F8830" w14:textId="6C9E7C07" w:rsidR="00466142" w:rsidRPr="00D817A7" w:rsidRDefault="00466142" w:rsidP="004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534A638E" w14:textId="77777777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89D8A" w14:textId="76108F53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информационного и</w:t>
            </w:r>
            <w:r w:rsidR="009A47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комитета по</w:t>
            </w:r>
            <w:r w:rsidR="009A47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му комплексу Ленинградской области</w:t>
            </w:r>
          </w:p>
        </w:tc>
      </w:tr>
      <w:tr w:rsidR="00466142" w:rsidRPr="00D817A7" w14:paraId="25221A8D" w14:textId="77777777" w:rsidTr="00955DF8">
        <w:tc>
          <w:tcPr>
            <w:tcW w:w="3544" w:type="dxa"/>
          </w:tcPr>
          <w:p w14:paraId="4DF5A419" w14:textId="77777777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53C0" w14:textId="77777777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 xml:space="preserve">Коева </w:t>
            </w:r>
          </w:p>
          <w:p w14:paraId="1F2BC719" w14:textId="1B9FCA0A" w:rsidR="00466142" w:rsidRPr="00D817A7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Юлия Станиславовна</w:t>
            </w:r>
          </w:p>
        </w:tc>
        <w:tc>
          <w:tcPr>
            <w:tcW w:w="567" w:type="dxa"/>
          </w:tcPr>
          <w:p w14:paraId="6DF2E3F2" w14:textId="77777777" w:rsidR="00466142" w:rsidRPr="00D817A7" w:rsidRDefault="00466142" w:rsidP="004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1B9F5" w14:textId="1A1FB87F" w:rsidR="00466142" w:rsidRPr="00D817A7" w:rsidRDefault="00466142" w:rsidP="004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55A6E852" w14:textId="77777777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7EED5" w14:textId="18262B8C" w:rsidR="00466142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председателя </w:t>
            </w:r>
            <w:r w:rsidR="009A47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466142" w:rsidRPr="00D817A7" w14:paraId="35AE81A1" w14:textId="77777777" w:rsidTr="00955DF8">
        <w:tc>
          <w:tcPr>
            <w:tcW w:w="3544" w:type="dxa"/>
          </w:tcPr>
          <w:p w14:paraId="2386A453" w14:textId="77777777" w:rsidR="00955DF8" w:rsidRDefault="00955DF8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76543" w14:textId="77777777" w:rsidR="00466142" w:rsidRDefault="00466142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A663BA" w14:textId="4C4BCE6D" w:rsidR="00955DF8" w:rsidRPr="00D817A7" w:rsidRDefault="00466142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 Алексеевна</w:t>
            </w:r>
          </w:p>
          <w:p w14:paraId="74562BDD" w14:textId="52AD3FFC" w:rsidR="00466142" w:rsidRPr="00D817A7" w:rsidRDefault="00466142" w:rsidP="004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DC8B72" w14:textId="77777777" w:rsidR="00955DF8" w:rsidRPr="00D817A7" w:rsidRDefault="00955DF8" w:rsidP="0095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DA450" w14:textId="2EDE5C46" w:rsidR="00466142" w:rsidRPr="00D817A7" w:rsidRDefault="00955DF8" w:rsidP="0095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7F5AD525" w14:textId="77777777" w:rsidR="00955DF8" w:rsidRDefault="00955DF8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5619C" w14:textId="145B3CBA" w:rsidR="00466142" w:rsidRDefault="00955DF8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F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B4F6A">
              <w:rPr>
                <w:rFonts w:ascii="Times New Roman" w:hAnsi="Times New Roman" w:cs="Times New Roman"/>
                <w:sz w:val="28"/>
                <w:szCs w:val="28"/>
              </w:rPr>
              <w:t>местител</w:t>
            </w:r>
            <w:r w:rsidR="00391E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</w:t>
            </w:r>
            <w:r w:rsidRPr="00955D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DF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хозяйству Ленинградской области</w:t>
            </w:r>
          </w:p>
        </w:tc>
      </w:tr>
      <w:tr w:rsidR="00955DF8" w:rsidRPr="00D817A7" w14:paraId="1395DCEC" w14:textId="77777777" w:rsidTr="00955DF8">
        <w:tc>
          <w:tcPr>
            <w:tcW w:w="3544" w:type="dxa"/>
          </w:tcPr>
          <w:p w14:paraId="19AD5DE7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76683" w14:textId="77777777" w:rsidR="00466142" w:rsidRDefault="00D817A7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ный </w:t>
            </w:r>
          </w:p>
          <w:p w14:paraId="2AF83213" w14:textId="2B84A0BC" w:rsidR="00D817A7" w:rsidRPr="00D817A7" w:rsidRDefault="00D817A7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7" w:type="dxa"/>
          </w:tcPr>
          <w:p w14:paraId="0EA5BD80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38CA1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28" w:type="dxa"/>
          </w:tcPr>
          <w:p w14:paraId="1A170A6A" w14:textId="77777777" w:rsidR="00466142" w:rsidRDefault="00466142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6A7A6" w14:textId="5897B0DD" w:rsidR="00D817A7" w:rsidRPr="00D817A7" w:rsidRDefault="00466142" w:rsidP="0046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дорожному хозяйству Ленинградской области</w:t>
            </w:r>
          </w:p>
          <w:p w14:paraId="4C4F26F2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F8" w:rsidRPr="00D817A7" w14:paraId="55E08933" w14:textId="77777777" w:rsidTr="00955DF8">
        <w:tc>
          <w:tcPr>
            <w:tcW w:w="9639" w:type="dxa"/>
            <w:gridSpan w:val="3"/>
          </w:tcPr>
          <w:p w14:paraId="32893C71" w14:textId="00DEE9CD" w:rsidR="00955DF8" w:rsidRPr="00D817A7" w:rsidRDefault="00955DF8" w:rsidP="00955DF8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ежведомственной комиссии</w:t>
            </w:r>
          </w:p>
        </w:tc>
      </w:tr>
      <w:tr w:rsidR="00955DF8" w:rsidRPr="00D817A7" w14:paraId="76A26E51" w14:textId="77777777" w:rsidTr="00955DF8">
        <w:tc>
          <w:tcPr>
            <w:tcW w:w="3544" w:type="dxa"/>
          </w:tcPr>
          <w:p w14:paraId="684940F2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83B3" w14:textId="77777777" w:rsidR="00955DF8" w:rsidRDefault="00D817A7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Шекуров </w:t>
            </w:r>
          </w:p>
          <w:p w14:paraId="5D4D646C" w14:textId="00ED2AAB" w:rsidR="00D817A7" w:rsidRPr="00D817A7" w:rsidRDefault="00D817A7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567" w:type="dxa"/>
          </w:tcPr>
          <w:p w14:paraId="7D125B46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476AE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14:paraId="1189BA92" w14:textId="77777777" w:rsidR="00D817A7" w:rsidRPr="00D817A7" w:rsidRDefault="00D817A7" w:rsidP="00D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4D29A" w14:textId="77777777" w:rsidR="00D817A7" w:rsidRDefault="00955DF8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ГАУ </w:t>
            </w:r>
            <w:r w:rsidRPr="001008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817A7" w:rsidRPr="00D817A7">
              <w:rPr>
                <w:rFonts w:ascii="Times New Roman" w:hAnsi="Times New Roman" w:cs="Times New Roman"/>
                <w:sz w:val="28"/>
                <w:szCs w:val="28"/>
              </w:rPr>
              <w:t>Леноблгосэкспертиза</w:t>
            </w:r>
            <w:r w:rsidRPr="001008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511D9322" w14:textId="2B91A291" w:rsidR="00955DF8" w:rsidRPr="00D817A7" w:rsidRDefault="00955DF8" w:rsidP="0095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0D783173" w14:textId="77777777" w:rsidR="00D817A7" w:rsidRDefault="00D817A7" w:rsidP="00D81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17A7" w:rsidSect="00955DF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6229" w14:textId="77777777" w:rsidR="00865B46" w:rsidRDefault="00865B46" w:rsidP="00ED3814">
      <w:pPr>
        <w:spacing w:after="0" w:line="240" w:lineRule="auto"/>
      </w:pPr>
      <w:r>
        <w:separator/>
      </w:r>
    </w:p>
  </w:endnote>
  <w:endnote w:type="continuationSeparator" w:id="0">
    <w:p w14:paraId="1D9B9173" w14:textId="77777777" w:rsidR="00865B46" w:rsidRDefault="00865B46" w:rsidP="00ED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B320" w14:textId="77777777" w:rsidR="00865B46" w:rsidRDefault="00865B46" w:rsidP="00ED3814">
      <w:pPr>
        <w:spacing w:after="0" w:line="240" w:lineRule="auto"/>
      </w:pPr>
      <w:r>
        <w:separator/>
      </w:r>
    </w:p>
  </w:footnote>
  <w:footnote w:type="continuationSeparator" w:id="0">
    <w:p w14:paraId="5ED12E57" w14:textId="77777777" w:rsidR="00865B46" w:rsidRDefault="00865B46" w:rsidP="00ED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4391"/>
      <w:docPartObj>
        <w:docPartGallery w:val="Page Numbers (Top of Page)"/>
        <w:docPartUnique/>
      </w:docPartObj>
    </w:sdtPr>
    <w:sdtEndPr/>
    <w:sdtContent>
      <w:p w14:paraId="194F3D01" w14:textId="77777777" w:rsidR="00794AB6" w:rsidRDefault="00794AB6" w:rsidP="00ED3814">
        <w:pPr>
          <w:pStyle w:val="a4"/>
          <w:jc w:val="center"/>
        </w:pPr>
        <w:r w:rsidRPr="00ED38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38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38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62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38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24"/>
    <w:rsid w:val="00052177"/>
    <w:rsid w:val="00067F1F"/>
    <w:rsid w:val="00092774"/>
    <w:rsid w:val="000C52F8"/>
    <w:rsid w:val="000C61F5"/>
    <w:rsid w:val="001008A2"/>
    <w:rsid w:val="00115FE6"/>
    <w:rsid w:val="00172F9C"/>
    <w:rsid w:val="001B3578"/>
    <w:rsid w:val="001C2349"/>
    <w:rsid w:val="001C24CE"/>
    <w:rsid w:val="00207D8C"/>
    <w:rsid w:val="0024025D"/>
    <w:rsid w:val="00260745"/>
    <w:rsid w:val="00262C96"/>
    <w:rsid w:val="0027281C"/>
    <w:rsid w:val="0027667D"/>
    <w:rsid w:val="002B72EA"/>
    <w:rsid w:val="002D443F"/>
    <w:rsid w:val="002F2AE9"/>
    <w:rsid w:val="00310D31"/>
    <w:rsid w:val="00315185"/>
    <w:rsid w:val="00324C0C"/>
    <w:rsid w:val="00342403"/>
    <w:rsid w:val="00344CB4"/>
    <w:rsid w:val="003748FC"/>
    <w:rsid w:val="00380503"/>
    <w:rsid w:val="00391EE6"/>
    <w:rsid w:val="003A31BA"/>
    <w:rsid w:val="003A46C8"/>
    <w:rsid w:val="003A567C"/>
    <w:rsid w:val="003B4F6A"/>
    <w:rsid w:val="003D380E"/>
    <w:rsid w:val="00416373"/>
    <w:rsid w:val="00416943"/>
    <w:rsid w:val="00425726"/>
    <w:rsid w:val="00433C50"/>
    <w:rsid w:val="00446D92"/>
    <w:rsid w:val="00466142"/>
    <w:rsid w:val="00473E23"/>
    <w:rsid w:val="0048740A"/>
    <w:rsid w:val="004A6330"/>
    <w:rsid w:val="005355C1"/>
    <w:rsid w:val="0053609E"/>
    <w:rsid w:val="00542DD3"/>
    <w:rsid w:val="00547654"/>
    <w:rsid w:val="005820BA"/>
    <w:rsid w:val="005933FD"/>
    <w:rsid w:val="005A13BB"/>
    <w:rsid w:val="005A62C9"/>
    <w:rsid w:val="005E4C66"/>
    <w:rsid w:val="005E5681"/>
    <w:rsid w:val="005F480E"/>
    <w:rsid w:val="00631FE7"/>
    <w:rsid w:val="00650F0E"/>
    <w:rsid w:val="00660B0E"/>
    <w:rsid w:val="00661359"/>
    <w:rsid w:val="00673F36"/>
    <w:rsid w:val="00691FA7"/>
    <w:rsid w:val="006B6A32"/>
    <w:rsid w:val="006D600A"/>
    <w:rsid w:val="006D7665"/>
    <w:rsid w:val="006F1E2F"/>
    <w:rsid w:val="00701977"/>
    <w:rsid w:val="00747BB7"/>
    <w:rsid w:val="0076218B"/>
    <w:rsid w:val="00770CD2"/>
    <w:rsid w:val="00790824"/>
    <w:rsid w:val="00793E4C"/>
    <w:rsid w:val="00794AB6"/>
    <w:rsid w:val="007B2A55"/>
    <w:rsid w:val="007D14C5"/>
    <w:rsid w:val="0080252D"/>
    <w:rsid w:val="00833A9A"/>
    <w:rsid w:val="008536B7"/>
    <w:rsid w:val="008652F5"/>
    <w:rsid w:val="00865B46"/>
    <w:rsid w:val="00867C41"/>
    <w:rsid w:val="00885914"/>
    <w:rsid w:val="00894005"/>
    <w:rsid w:val="008C6280"/>
    <w:rsid w:val="009004B2"/>
    <w:rsid w:val="00912AEC"/>
    <w:rsid w:val="009357FE"/>
    <w:rsid w:val="00946126"/>
    <w:rsid w:val="00955DF8"/>
    <w:rsid w:val="00956379"/>
    <w:rsid w:val="009807D9"/>
    <w:rsid w:val="009A47BE"/>
    <w:rsid w:val="009C3A57"/>
    <w:rsid w:val="009F602E"/>
    <w:rsid w:val="00A020AD"/>
    <w:rsid w:val="00A17434"/>
    <w:rsid w:val="00A471D2"/>
    <w:rsid w:val="00AA11D2"/>
    <w:rsid w:val="00AE70DC"/>
    <w:rsid w:val="00B07E7A"/>
    <w:rsid w:val="00B1287B"/>
    <w:rsid w:val="00B37086"/>
    <w:rsid w:val="00B43EEC"/>
    <w:rsid w:val="00B655E2"/>
    <w:rsid w:val="00B74C2D"/>
    <w:rsid w:val="00B97757"/>
    <w:rsid w:val="00BB7BE8"/>
    <w:rsid w:val="00BE04C2"/>
    <w:rsid w:val="00BE4E4A"/>
    <w:rsid w:val="00C06ADC"/>
    <w:rsid w:val="00C11401"/>
    <w:rsid w:val="00C24753"/>
    <w:rsid w:val="00C62E61"/>
    <w:rsid w:val="00D0564A"/>
    <w:rsid w:val="00D25563"/>
    <w:rsid w:val="00D3695A"/>
    <w:rsid w:val="00D3740B"/>
    <w:rsid w:val="00D54CFA"/>
    <w:rsid w:val="00D817A7"/>
    <w:rsid w:val="00D833D7"/>
    <w:rsid w:val="00D954B9"/>
    <w:rsid w:val="00D962C8"/>
    <w:rsid w:val="00DA6276"/>
    <w:rsid w:val="00DD371D"/>
    <w:rsid w:val="00DD6F22"/>
    <w:rsid w:val="00E13F55"/>
    <w:rsid w:val="00E14F40"/>
    <w:rsid w:val="00E17DE9"/>
    <w:rsid w:val="00E41FD2"/>
    <w:rsid w:val="00E849B5"/>
    <w:rsid w:val="00E871AE"/>
    <w:rsid w:val="00EB0CBA"/>
    <w:rsid w:val="00ED3814"/>
    <w:rsid w:val="00EF606A"/>
    <w:rsid w:val="00F073F1"/>
    <w:rsid w:val="00F2543E"/>
    <w:rsid w:val="00F312C2"/>
    <w:rsid w:val="00F35A03"/>
    <w:rsid w:val="00F90B22"/>
    <w:rsid w:val="00FD7FF4"/>
    <w:rsid w:val="00FE3BD3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0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814"/>
  </w:style>
  <w:style w:type="paragraph" w:styleId="a6">
    <w:name w:val="footer"/>
    <w:basedOn w:val="a"/>
    <w:link w:val="a7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814"/>
  </w:style>
  <w:style w:type="paragraph" w:customStyle="1" w:styleId="a8">
    <w:name w:val="???????"/>
    <w:rsid w:val="00D36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E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F1E2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F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F1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E2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F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814"/>
  </w:style>
  <w:style w:type="paragraph" w:styleId="a6">
    <w:name w:val="footer"/>
    <w:basedOn w:val="a"/>
    <w:link w:val="a7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814"/>
  </w:style>
  <w:style w:type="paragraph" w:customStyle="1" w:styleId="a8">
    <w:name w:val="???????"/>
    <w:rsid w:val="00D36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E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F1E2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F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F1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E2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DD49-60E3-4E7C-BFD3-D66E27A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куров</dc:creator>
  <cp:keywords/>
  <dc:description/>
  <cp:lastModifiedBy>Колодяжная Алена Олеговна</cp:lastModifiedBy>
  <cp:revision>13</cp:revision>
  <dcterms:created xsi:type="dcterms:W3CDTF">2025-08-26T12:48:00Z</dcterms:created>
  <dcterms:modified xsi:type="dcterms:W3CDTF">2026-03-05T12:53:00Z</dcterms:modified>
</cp:coreProperties>
</file>